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2B" w:rsidRDefault="00FD072B" w:rsidP="005A1719">
      <w:pPr>
        <w:pStyle w:val="a9"/>
        <w:jc w:val="both"/>
        <w:rPr>
          <w:b/>
        </w:rPr>
      </w:pPr>
      <w:bookmarkStart w:id="0" w:name="RANGE!A1:E221"/>
      <w:bookmarkEnd w:id="0"/>
    </w:p>
    <w:p w:rsidR="00FD072B" w:rsidRDefault="00FD072B" w:rsidP="005A1719">
      <w:pPr>
        <w:pStyle w:val="a9"/>
        <w:jc w:val="both"/>
      </w:pPr>
    </w:p>
    <w:tbl>
      <w:tblPr>
        <w:tblW w:w="15276" w:type="dxa"/>
        <w:tblLook w:val="04A0"/>
      </w:tblPr>
      <w:tblGrid>
        <w:gridCol w:w="3190"/>
        <w:gridCol w:w="4715"/>
        <w:gridCol w:w="7371"/>
      </w:tblGrid>
      <w:tr w:rsidR="00F35CA9" w:rsidRPr="009E1424" w:rsidTr="007113A4">
        <w:tc>
          <w:tcPr>
            <w:tcW w:w="3190" w:type="dxa"/>
          </w:tcPr>
          <w:p w:rsidR="00F35CA9" w:rsidRPr="009E1424" w:rsidRDefault="00F35CA9" w:rsidP="00E231A1">
            <w:pPr>
              <w:jc w:val="center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F35CA9" w:rsidRPr="009E1424" w:rsidRDefault="001F68AA" w:rsidP="00F35CA9">
            <w:pPr>
              <w:jc w:val="both"/>
            </w:pPr>
            <w:r>
              <w:t xml:space="preserve">                                </w:t>
            </w:r>
            <w:r w:rsidR="00F35CA9" w:rsidRPr="009E1424">
              <w:t>Приложение №</w:t>
            </w:r>
            <w:r w:rsidR="00333328">
              <w:t>3</w:t>
            </w:r>
          </w:p>
        </w:tc>
      </w:tr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200FAF" w:rsidRDefault="001F68AA" w:rsidP="00F35CA9">
            <w:pPr>
              <w:jc w:val="both"/>
            </w:pPr>
            <w:r>
              <w:t xml:space="preserve">                                </w:t>
            </w:r>
            <w:r w:rsidR="00F35CA9">
              <w:t>к Решению Совета Заволжско</w:t>
            </w:r>
            <w:r w:rsidR="00E778AC">
              <w:t xml:space="preserve">го </w:t>
            </w:r>
          </w:p>
          <w:p w:rsidR="005A1719" w:rsidRDefault="001F68AA" w:rsidP="005A1719">
            <w:pPr>
              <w:jc w:val="both"/>
              <w:rPr>
                <w:iCs/>
              </w:rPr>
            </w:pPr>
            <w:r>
              <w:t xml:space="preserve">                                </w:t>
            </w:r>
            <w:r w:rsidR="00E778AC">
              <w:t xml:space="preserve">муниципального района </w:t>
            </w:r>
            <w:r w:rsidR="00333328">
              <w:rPr>
                <w:iCs/>
              </w:rPr>
              <w:t>от    №</w:t>
            </w:r>
            <w:r w:rsidR="00847906">
              <w:rPr>
                <w:iCs/>
              </w:rPr>
              <w:t xml:space="preserve"> </w:t>
            </w:r>
          </w:p>
          <w:p w:rsidR="00200FAF" w:rsidRPr="00BF02B2" w:rsidRDefault="00200FAF" w:rsidP="00BF02B2">
            <w:pPr>
              <w:pStyle w:val="a9"/>
              <w:rPr>
                <w:bCs/>
                <w:sz w:val="16"/>
                <w:szCs w:val="16"/>
              </w:rPr>
            </w:pP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333328">
        <w:rPr>
          <w:b/>
        </w:rPr>
        <w:t>3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333328">
        <w:rPr>
          <w:b/>
        </w:rPr>
        <w:t>4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333328">
        <w:rPr>
          <w:b/>
        </w:rPr>
        <w:t>5</w:t>
      </w:r>
      <w:r w:rsidRPr="00630B6E">
        <w:rPr>
          <w:b/>
        </w:rPr>
        <w:t xml:space="preserve"> годов</w:t>
      </w:r>
    </w:p>
    <w:p w:rsidR="00D01498" w:rsidRDefault="00D01498" w:rsidP="00F35CA9">
      <w:pPr>
        <w:jc w:val="center"/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4"/>
        <w:gridCol w:w="5618"/>
        <w:gridCol w:w="2317"/>
        <w:gridCol w:w="1896"/>
        <w:gridCol w:w="1884"/>
      </w:tblGrid>
      <w:tr w:rsidR="00D636D5" w:rsidRPr="00F721D2" w:rsidTr="00CF7CB0">
        <w:trPr>
          <w:trHeight w:val="50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5" w:rsidRPr="00F721D2" w:rsidRDefault="00D636D5" w:rsidP="00CF7CB0">
            <w:pPr>
              <w:jc w:val="both"/>
            </w:pPr>
            <w:r w:rsidRPr="00F721D2">
              <w:t>Код классификации источников финансирования дефицитов бюджетов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 xml:space="preserve">Наименование кода классификации источников внутреннего финансирования дефицитов бюджетов 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Сумма (руб.)</w:t>
            </w:r>
          </w:p>
        </w:tc>
      </w:tr>
      <w:tr w:rsidR="00D636D5" w:rsidRPr="00F721D2" w:rsidTr="00CF7CB0">
        <w:trPr>
          <w:trHeight w:val="97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5" w:rsidRPr="00F721D2" w:rsidRDefault="00D636D5" w:rsidP="00CF7CB0">
            <w:pPr>
              <w:jc w:val="both"/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333328">
            <w:pPr>
              <w:jc w:val="center"/>
            </w:pPr>
            <w:r w:rsidRPr="00F721D2">
              <w:t>202</w:t>
            </w:r>
            <w:r w:rsidR="00333328">
              <w:t>3</w:t>
            </w:r>
            <w:r w:rsidRPr="00F721D2"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333328">
            <w:pPr>
              <w:jc w:val="center"/>
            </w:pPr>
            <w:r w:rsidRPr="00F721D2">
              <w:t>202</w:t>
            </w:r>
            <w:r w:rsidR="00333328">
              <w:t>4</w:t>
            </w:r>
            <w:r w:rsidRPr="00F721D2"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333328">
            <w:pPr>
              <w:jc w:val="center"/>
            </w:pPr>
            <w:r w:rsidRPr="00F721D2">
              <w:t>202</w:t>
            </w:r>
            <w:r w:rsidR="00333328">
              <w:t>5</w:t>
            </w:r>
            <w:r w:rsidRPr="00F721D2">
              <w:t xml:space="preserve"> год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0 00 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597414">
            <w:pPr>
              <w:jc w:val="both"/>
            </w:pPr>
            <w:r w:rsidRPr="00F721D2">
              <w:t>Источники внутреннего финансирования  дефицит</w:t>
            </w:r>
            <w:r w:rsidR="00597414">
              <w:t>ов</w:t>
            </w:r>
            <w:r w:rsidRPr="00F721D2">
              <w:t xml:space="preserve"> бюджет</w:t>
            </w:r>
            <w:r w:rsidR="00597414">
              <w:t>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rPr>
                <w:bCs/>
              </w:rPr>
              <w:t>4 031 853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A84E83">
            <w:pPr>
              <w:jc w:val="center"/>
            </w:pPr>
            <w:r w:rsidRPr="00F721D2">
              <w:t>3</w:t>
            </w:r>
            <w:r w:rsidR="00A84E83">
              <w:t> 684 885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00723D">
            <w:pPr>
              <w:jc w:val="center"/>
            </w:pPr>
            <w:r w:rsidRPr="00F721D2">
              <w:t>3</w:t>
            </w:r>
            <w:r w:rsidR="0000723D">
              <w:t> 708 345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Кредиты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rPr>
                <w:bCs/>
              </w:rPr>
              <w:t>4 031 853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 w:rsidRPr="00F721D2">
              <w:t>3</w:t>
            </w:r>
            <w:r>
              <w:t> 684 885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00723D" w:rsidP="00CF7CB0">
            <w:pPr>
              <w:jc w:val="center"/>
            </w:pPr>
            <w:r w:rsidRPr="00F721D2">
              <w:t>3</w:t>
            </w:r>
            <w:r>
              <w:t> 708 345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0 0000 7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597414" w:rsidP="00CF7CB0">
            <w:pPr>
              <w:jc w:val="both"/>
            </w:pPr>
            <w:r>
              <w:t>Привлечение</w:t>
            </w:r>
            <w:r w:rsidR="00D636D5" w:rsidRPr="00F721D2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4B5744" w:rsidRDefault="004B5744" w:rsidP="00CF7CB0">
            <w:pPr>
              <w:jc w:val="both"/>
            </w:pPr>
            <w:r w:rsidRPr="004B574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4B5744" w:rsidRDefault="004B5744" w:rsidP="00CF7CB0">
            <w:pPr>
              <w:jc w:val="both"/>
            </w:pPr>
            <w:r w:rsidRPr="004B574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0 0000 8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-968 147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A84E83">
            <w:pPr>
              <w:jc w:val="center"/>
            </w:pPr>
            <w:r w:rsidRPr="00F721D2">
              <w:t>-1</w:t>
            </w:r>
            <w:r w:rsidR="00A84E83">
              <w:t> 315 115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104637">
            <w:pPr>
              <w:jc w:val="center"/>
            </w:pPr>
            <w:r w:rsidRPr="00F721D2">
              <w:t>-1</w:t>
            </w:r>
            <w:r w:rsidR="00104637">
              <w:t> 291 655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4B5744" w:rsidRDefault="004B5744" w:rsidP="00CF7CB0">
            <w:pPr>
              <w:jc w:val="both"/>
            </w:pPr>
            <w:r w:rsidRPr="004B574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-968 147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 w:rsidRPr="00F721D2">
              <w:t>1</w:t>
            </w:r>
            <w:r w:rsidR="00A84E83">
              <w:t> 315 115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 w:rsidRPr="00F721D2">
              <w:t>1</w:t>
            </w:r>
            <w:r w:rsidR="00104637">
              <w:t> 291 655,00</w:t>
            </w:r>
          </w:p>
        </w:tc>
      </w:tr>
      <w:tr w:rsidR="00D636D5" w:rsidRPr="00F721D2" w:rsidTr="00CF7CB0">
        <w:trPr>
          <w:trHeight w:val="5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4B5744" w:rsidRDefault="004B5744" w:rsidP="00CF7CB0">
            <w:pPr>
              <w:jc w:val="both"/>
            </w:pPr>
            <w:r w:rsidRPr="004B5744">
              <w:t xml:space="preserve">Погашение муниципальными районами кредитов от кредитных организаций в валюте Российской </w:t>
            </w:r>
            <w:r w:rsidRPr="004B5744">
              <w:lastRenderedPageBreak/>
              <w:t>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lastRenderedPageBreak/>
              <w:t>-968 147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 w:rsidRPr="00F721D2">
              <w:t>1</w:t>
            </w:r>
            <w:r w:rsidR="00A84E83">
              <w:t> 315 115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 w:rsidRPr="00F721D2">
              <w:t>1</w:t>
            </w:r>
            <w:r w:rsidR="00104637">
              <w:t> 291 655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lastRenderedPageBreak/>
              <w:t>000 01 05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Изменение остатков средств на счетах по учету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0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0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827532" w:rsidRDefault="00D636D5" w:rsidP="00333328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A84E83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104637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0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0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меньш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82753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меньш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0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меньш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</w:tbl>
    <w:p w:rsidR="006B096E" w:rsidRDefault="006B096E" w:rsidP="00F35CA9">
      <w:pPr>
        <w:jc w:val="center"/>
        <w:rPr>
          <w:b/>
        </w:rPr>
      </w:pPr>
    </w:p>
    <w:p w:rsidR="000138EE" w:rsidRDefault="000138EE" w:rsidP="00F35CA9">
      <w:pPr>
        <w:jc w:val="center"/>
        <w:rPr>
          <w:b/>
        </w:rPr>
      </w:pPr>
    </w:p>
    <w:p w:rsidR="00354159" w:rsidRDefault="00354159" w:rsidP="00F35CA9">
      <w:pPr>
        <w:jc w:val="center"/>
        <w:rPr>
          <w:b/>
        </w:rPr>
      </w:pPr>
    </w:p>
    <w:p w:rsidR="00630B6E" w:rsidRDefault="00630B6E" w:rsidP="00F35CA9">
      <w:pPr>
        <w:jc w:val="center"/>
        <w:rPr>
          <w:b/>
        </w:rPr>
      </w:pPr>
    </w:p>
    <w:p w:rsidR="00E308EC" w:rsidRDefault="006B096E" w:rsidP="00333328">
      <w:pPr>
        <w:pStyle w:val="a9"/>
        <w:jc w:val="both"/>
        <w:rPr>
          <w:b/>
        </w:rPr>
      </w:pPr>
      <w:r>
        <w:t xml:space="preserve">      </w:t>
      </w:r>
    </w:p>
    <w:p w:rsidR="00E308EC" w:rsidRDefault="00E308EC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057054" w:rsidRDefault="00057054" w:rsidP="00F35CA9">
      <w:pPr>
        <w:jc w:val="center"/>
        <w:rPr>
          <w:b/>
        </w:rPr>
      </w:pPr>
    </w:p>
    <w:p w:rsidR="00BA7245" w:rsidRPr="00586F9C" w:rsidRDefault="00BA7245" w:rsidP="00586F9C">
      <w:pPr>
        <w:pStyle w:val="a9"/>
        <w:jc w:val="both"/>
        <w:rPr>
          <w:bCs/>
          <w:sz w:val="16"/>
          <w:szCs w:val="16"/>
        </w:rPr>
      </w:pPr>
    </w:p>
    <w:p w:rsidR="00EF3CCD" w:rsidRDefault="00EF3CCD" w:rsidP="005546E7"/>
    <w:sectPr w:rsidR="00EF3CCD" w:rsidSect="00554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E45" w:rsidRDefault="003D7E45">
      <w:r>
        <w:separator/>
      </w:r>
    </w:p>
  </w:endnote>
  <w:endnote w:type="continuationSeparator" w:id="1">
    <w:p w:rsidR="003D7E45" w:rsidRDefault="003D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E45" w:rsidRDefault="003D7E45">
      <w:r>
        <w:separator/>
      </w:r>
    </w:p>
  </w:footnote>
  <w:footnote w:type="continuationSeparator" w:id="1">
    <w:p w:rsidR="003D7E45" w:rsidRDefault="003D7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D6D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435F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6374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E45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6E7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1220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41C4-53FC-458D-9442-F153643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08</cp:revision>
  <cp:lastPrinted>2022-11-09T10:04:00Z</cp:lastPrinted>
  <dcterms:created xsi:type="dcterms:W3CDTF">2022-06-22T06:46:00Z</dcterms:created>
  <dcterms:modified xsi:type="dcterms:W3CDTF">2022-11-22T06:34:00Z</dcterms:modified>
</cp:coreProperties>
</file>